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9E" w:rsidRDefault="00866F9E" w:rsidP="00EA1AB9">
      <w:pPr>
        <w:spacing w:before="120" w:after="120"/>
        <w:rPr>
          <w:rFonts w:ascii="Arial" w:hAnsi="Arial" w:cs="Arial"/>
          <w:b/>
          <w:sz w:val="28"/>
          <w:szCs w:val="28"/>
          <w:lang w:val="de-DE"/>
        </w:rPr>
      </w:pPr>
    </w:p>
    <w:p w:rsidR="00EA1AB9" w:rsidRPr="00802362" w:rsidRDefault="00EA1AB9" w:rsidP="00EA1AB9">
      <w:pPr>
        <w:spacing w:before="120" w:after="120"/>
        <w:rPr>
          <w:rFonts w:ascii="Arial" w:hAnsi="Arial" w:cs="Arial"/>
          <w:b/>
          <w:sz w:val="30"/>
          <w:szCs w:val="30"/>
          <w:u w:val="single"/>
          <w:lang w:val="de-DE"/>
        </w:rPr>
      </w:pPr>
      <w:r w:rsidRPr="00802362">
        <w:rPr>
          <w:rFonts w:ascii="Arial" w:hAnsi="Arial" w:cs="Arial"/>
          <w:b/>
          <w:sz w:val="30"/>
          <w:szCs w:val="30"/>
          <w:u w:val="single"/>
          <w:lang w:val="de-DE"/>
        </w:rPr>
        <w:t>Österreichischer Dachverband der Vereine und Gesellschaften für psychische und soziale Gesundheit</w:t>
      </w:r>
    </w:p>
    <w:p w:rsidR="00EA1AB9" w:rsidRPr="007E38ED" w:rsidRDefault="00EA1AB9" w:rsidP="00EA1AB9">
      <w:pPr>
        <w:rPr>
          <w:rFonts w:ascii="Arial" w:hAnsi="Arial" w:cs="Arial"/>
          <w:lang w:val="de-DE"/>
        </w:rPr>
      </w:pPr>
      <w:r w:rsidRPr="007E38ED">
        <w:rPr>
          <w:rFonts w:ascii="Arial" w:hAnsi="Arial" w:cs="Arial"/>
          <w:lang w:val="de-DE"/>
        </w:rPr>
        <w:t xml:space="preserve">pro mente Austria ist der Dachverband von </w:t>
      </w:r>
      <w:r w:rsidRPr="007E38ED">
        <w:rPr>
          <w:rFonts w:ascii="Arial" w:hAnsi="Arial" w:cs="Arial"/>
          <w:bCs/>
        </w:rPr>
        <w:t xml:space="preserve">24 gemeinnützigen Organisationen, </w:t>
      </w:r>
      <w:r w:rsidRPr="007E38ED">
        <w:rPr>
          <w:rFonts w:ascii="Arial" w:hAnsi="Arial" w:cs="Arial"/>
          <w:lang w:val="de-DE"/>
        </w:rPr>
        <w:t xml:space="preserve">die in Österreich im psychosozialen und sozialpsychiatrischen Bereich tätig sind. </w:t>
      </w:r>
    </w:p>
    <w:p w:rsidR="00EA1AB9" w:rsidRPr="007E38ED" w:rsidRDefault="00EA1AB9" w:rsidP="00EA1AB9">
      <w:pPr>
        <w:rPr>
          <w:rFonts w:ascii="Arial" w:hAnsi="Arial" w:cs="Arial"/>
          <w:lang w:val="de-DE"/>
        </w:rPr>
      </w:pPr>
      <w:r w:rsidRPr="007E38ED">
        <w:rPr>
          <w:rFonts w:ascii="Arial" w:hAnsi="Arial" w:cs="Arial"/>
          <w:lang w:val="de-DE"/>
        </w:rPr>
        <w:t xml:space="preserve">Ziel von pro mente Austria ist es, das Leben und die Versorgung von Menschen mit psychischen Problemen nachhaltig zu verbessern und sie und ihr soziales Umfeld zu unterstützen und zu stärken. </w:t>
      </w:r>
    </w:p>
    <w:p w:rsidR="00EA1AB9" w:rsidRPr="007E38ED" w:rsidRDefault="00EA1AB9" w:rsidP="00EA1AB9">
      <w:pPr>
        <w:rPr>
          <w:rFonts w:ascii="Arial" w:hAnsi="Arial" w:cs="Arial"/>
          <w:lang w:val="de-DE"/>
        </w:rPr>
      </w:pPr>
      <w:r w:rsidRPr="007E38ED">
        <w:rPr>
          <w:rFonts w:ascii="Arial" w:hAnsi="Arial" w:cs="Arial"/>
          <w:lang w:val="de-DE"/>
        </w:rPr>
        <w:t xml:space="preserve">Das Angebot der 24 Mitgliedsorganisationen von pro mente Austria ist breit gefächert. Sie betreuen österreichweit mit rund 4.000 </w:t>
      </w:r>
      <w:proofErr w:type="spellStart"/>
      <w:r w:rsidRPr="007E38ED">
        <w:rPr>
          <w:rFonts w:ascii="Arial" w:hAnsi="Arial" w:cs="Arial"/>
          <w:lang w:val="de-DE"/>
        </w:rPr>
        <w:t>MitarbeiterInnen</w:t>
      </w:r>
      <w:proofErr w:type="spellEnd"/>
      <w:r w:rsidRPr="007E38ED">
        <w:rPr>
          <w:rFonts w:ascii="Arial" w:hAnsi="Arial" w:cs="Arial"/>
          <w:lang w:val="de-DE"/>
        </w:rPr>
        <w:t xml:space="preserve"> jährlich mehr als 80.000 Menschen mit psychischen oder psychiatrischen Problemen bzw. Erkrankungen. </w:t>
      </w:r>
    </w:p>
    <w:p w:rsidR="00EA1AB9" w:rsidRPr="007E38ED" w:rsidRDefault="00EA1AB9" w:rsidP="00EA1AB9">
      <w:pPr>
        <w:spacing w:after="40"/>
        <w:rPr>
          <w:rFonts w:ascii="Arial" w:hAnsi="Arial" w:cs="Arial"/>
          <w:b/>
          <w:i/>
          <w:lang w:val="de-DE"/>
        </w:rPr>
      </w:pPr>
      <w:r w:rsidRPr="007E38ED">
        <w:rPr>
          <w:rFonts w:ascii="Arial" w:hAnsi="Arial" w:cs="Arial"/>
          <w:b/>
          <w:i/>
          <w:lang w:val="de-DE"/>
        </w:rPr>
        <w:t>Dachverband &amp; Plattform.</w:t>
      </w:r>
    </w:p>
    <w:p w:rsidR="00EA1AB9" w:rsidRPr="007E38ED" w:rsidRDefault="00EA1AB9" w:rsidP="00EA1AB9">
      <w:pPr>
        <w:rPr>
          <w:rFonts w:ascii="Arial" w:hAnsi="Arial" w:cs="Arial"/>
          <w:lang w:val="de-DE"/>
        </w:rPr>
      </w:pPr>
      <w:r w:rsidRPr="007E38ED">
        <w:rPr>
          <w:rFonts w:ascii="Arial" w:hAnsi="Arial" w:cs="Arial"/>
          <w:lang w:val="de-DE"/>
        </w:rPr>
        <w:t xml:space="preserve">pro mente Austria unterstützt und vernetzt den Informations- und Meinungsaustausch zwischen den Mitgliedsorganisationen und führt einen aktiven Dialog mit Politik und mit der Thematik befassten Institutionen. </w:t>
      </w:r>
    </w:p>
    <w:p w:rsidR="00EA1AB9" w:rsidRPr="007E38ED" w:rsidRDefault="00EA1AB9" w:rsidP="00EA1AB9">
      <w:pPr>
        <w:spacing w:after="40"/>
        <w:rPr>
          <w:rFonts w:ascii="Arial" w:hAnsi="Arial" w:cs="Arial"/>
          <w:b/>
          <w:i/>
          <w:lang w:val="de-DE"/>
        </w:rPr>
      </w:pPr>
      <w:r w:rsidRPr="007E38ED">
        <w:rPr>
          <w:rFonts w:ascii="Arial" w:hAnsi="Arial" w:cs="Arial"/>
          <w:b/>
          <w:i/>
          <w:lang w:val="de-DE"/>
        </w:rPr>
        <w:t>Gesundheitsförderung &amp; Prävention.</w:t>
      </w:r>
    </w:p>
    <w:p w:rsidR="00EA1AB9" w:rsidRPr="007E38ED" w:rsidRDefault="00EA1AB9" w:rsidP="00EA1AB9">
      <w:pPr>
        <w:rPr>
          <w:rFonts w:ascii="Arial" w:hAnsi="Arial" w:cs="Arial"/>
          <w:lang w:val="de-DE"/>
        </w:rPr>
      </w:pPr>
      <w:r w:rsidRPr="007E38ED">
        <w:rPr>
          <w:rFonts w:ascii="Arial" w:hAnsi="Arial" w:cs="Arial"/>
          <w:lang w:val="de-DE"/>
        </w:rPr>
        <w:t>Es gibt keine Gesundheit ohne psychische Gesundheit. pro mente Austria initiiert und unterstützt Maßnahmen und Initiativen zur aktiven Gesundheitsförderung und Prävention.</w:t>
      </w:r>
    </w:p>
    <w:p w:rsidR="00EA1AB9" w:rsidRPr="007E38ED" w:rsidRDefault="00EA1AB9" w:rsidP="00EA1AB9">
      <w:pPr>
        <w:spacing w:after="40"/>
        <w:rPr>
          <w:rFonts w:ascii="Arial" w:hAnsi="Arial" w:cs="Arial"/>
          <w:b/>
          <w:i/>
          <w:lang w:val="de-DE"/>
        </w:rPr>
      </w:pPr>
      <w:r w:rsidRPr="007E38ED">
        <w:rPr>
          <w:rFonts w:ascii="Arial" w:hAnsi="Arial" w:cs="Arial"/>
          <w:b/>
          <w:i/>
          <w:lang w:val="de-DE"/>
        </w:rPr>
        <w:t xml:space="preserve">Unterstützung &amp; </w:t>
      </w:r>
      <w:proofErr w:type="spellStart"/>
      <w:r w:rsidRPr="007E38ED">
        <w:rPr>
          <w:rFonts w:ascii="Arial" w:hAnsi="Arial" w:cs="Arial"/>
          <w:b/>
          <w:i/>
          <w:lang w:val="de-DE"/>
        </w:rPr>
        <w:t>Empowerment</w:t>
      </w:r>
      <w:proofErr w:type="spellEnd"/>
      <w:r w:rsidRPr="007E38ED">
        <w:rPr>
          <w:rFonts w:ascii="Arial" w:hAnsi="Arial" w:cs="Arial"/>
          <w:b/>
          <w:i/>
          <w:lang w:val="de-DE"/>
        </w:rPr>
        <w:t>.</w:t>
      </w:r>
    </w:p>
    <w:p w:rsidR="00EA1AB9" w:rsidRPr="007E38ED" w:rsidRDefault="00EA1AB9" w:rsidP="00EA1AB9">
      <w:pPr>
        <w:rPr>
          <w:rFonts w:ascii="Arial" w:hAnsi="Arial" w:cs="Arial"/>
          <w:lang w:val="de-DE"/>
        </w:rPr>
      </w:pPr>
      <w:r w:rsidRPr="007E38ED">
        <w:rPr>
          <w:rFonts w:ascii="Arial" w:hAnsi="Arial" w:cs="Arial"/>
          <w:lang w:val="de-DE"/>
        </w:rPr>
        <w:t>Psychische Erkrankungen haben immer auch gesellschaftliche Ursachen. pro mente Austria gibt betroffenen Menschen eine Stimme und unterstützt sie dabei, sich selbst zu vertreten und ihre Stellung in der Gesellschaft zu verbessern.</w:t>
      </w:r>
    </w:p>
    <w:p w:rsidR="00EA1AB9" w:rsidRPr="007E38ED" w:rsidRDefault="00EA1AB9" w:rsidP="00EA1AB9">
      <w:pPr>
        <w:spacing w:after="40"/>
        <w:rPr>
          <w:rFonts w:ascii="Arial" w:hAnsi="Arial" w:cs="Arial"/>
          <w:b/>
          <w:i/>
          <w:lang w:val="de-DE"/>
        </w:rPr>
      </w:pPr>
      <w:r w:rsidRPr="007E38ED">
        <w:rPr>
          <w:rFonts w:ascii="Arial" w:hAnsi="Arial" w:cs="Arial"/>
          <w:b/>
          <w:i/>
          <w:lang w:val="de-DE"/>
        </w:rPr>
        <w:t>Versorgung &amp; Betreuung.</w:t>
      </w:r>
    </w:p>
    <w:p w:rsidR="00EA1AB9" w:rsidRPr="007E38ED" w:rsidRDefault="00EA1AB9" w:rsidP="00EA1AB9">
      <w:pPr>
        <w:rPr>
          <w:rFonts w:ascii="Arial" w:hAnsi="Arial" w:cs="Arial"/>
          <w:lang w:val="de-DE"/>
        </w:rPr>
      </w:pPr>
      <w:r w:rsidRPr="007E38ED">
        <w:rPr>
          <w:rFonts w:ascii="Arial" w:hAnsi="Arial" w:cs="Arial"/>
          <w:lang w:val="de-DE"/>
        </w:rPr>
        <w:t>Menschen mit psychischen Problemen bzw. Erkrankungen und ihr Umfeld brauchen professionelle Beratung, Versorgung und Unterstützung. pro mente Austria fördert und fordert Entwicklung und Ausbau geeigneter Versorgungs- und Finanzierungsstrukturen.</w:t>
      </w:r>
    </w:p>
    <w:p w:rsidR="00EA1AB9" w:rsidRPr="007E38ED" w:rsidRDefault="00EA1AB9" w:rsidP="00EA1AB9">
      <w:pPr>
        <w:tabs>
          <w:tab w:val="left" w:pos="6893"/>
        </w:tabs>
        <w:spacing w:after="40"/>
        <w:rPr>
          <w:rFonts w:ascii="Arial" w:hAnsi="Arial" w:cs="Arial"/>
          <w:b/>
          <w:i/>
          <w:lang w:val="de-DE"/>
        </w:rPr>
      </w:pPr>
      <w:r w:rsidRPr="007E38ED">
        <w:rPr>
          <w:rFonts w:ascii="Arial" w:hAnsi="Arial" w:cs="Arial"/>
          <w:b/>
          <w:i/>
          <w:lang w:val="de-DE"/>
        </w:rPr>
        <w:t xml:space="preserve">Enttabuisierung &amp; </w:t>
      </w:r>
      <w:proofErr w:type="spellStart"/>
      <w:r w:rsidRPr="007E38ED">
        <w:rPr>
          <w:rFonts w:ascii="Arial" w:hAnsi="Arial" w:cs="Arial"/>
          <w:b/>
          <w:i/>
          <w:lang w:val="de-DE"/>
        </w:rPr>
        <w:t>Entstigmatisierung</w:t>
      </w:r>
      <w:proofErr w:type="spellEnd"/>
      <w:r w:rsidRPr="007E38ED">
        <w:rPr>
          <w:rFonts w:ascii="Arial" w:hAnsi="Arial" w:cs="Arial"/>
          <w:b/>
          <w:i/>
          <w:lang w:val="de-DE"/>
        </w:rPr>
        <w:t>.</w:t>
      </w:r>
      <w:r>
        <w:rPr>
          <w:rFonts w:ascii="Arial" w:hAnsi="Arial" w:cs="Arial"/>
          <w:b/>
          <w:i/>
          <w:lang w:val="de-DE"/>
        </w:rPr>
        <w:tab/>
      </w:r>
    </w:p>
    <w:p w:rsidR="00EA1AB9" w:rsidRPr="007E38ED" w:rsidRDefault="00EA1AB9" w:rsidP="00EA1AB9">
      <w:pPr>
        <w:rPr>
          <w:rFonts w:ascii="Arial" w:hAnsi="Arial" w:cs="Arial"/>
          <w:lang w:val="de-DE"/>
        </w:rPr>
      </w:pPr>
      <w:r w:rsidRPr="007E38ED">
        <w:rPr>
          <w:rFonts w:ascii="Arial" w:hAnsi="Arial" w:cs="Arial"/>
          <w:lang w:val="de-DE"/>
        </w:rPr>
        <w:t xml:space="preserve">Betroffene werden oft ins gesellschaftliche Out gedrängt. pro mente Austria leistet Aufklärungsarbeit und setzt sich für die </w:t>
      </w:r>
      <w:proofErr w:type="spellStart"/>
      <w:r w:rsidRPr="007E38ED">
        <w:rPr>
          <w:rFonts w:ascii="Arial" w:hAnsi="Arial" w:cs="Arial"/>
          <w:lang w:val="de-DE"/>
        </w:rPr>
        <w:t>Entstigmatisierung</w:t>
      </w:r>
      <w:proofErr w:type="spellEnd"/>
      <w:r w:rsidRPr="007E38ED">
        <w:rPr>
          <w:rFonts w:ascii="Arial" w:hAnsi="Arial" w:cs="Arial"/>
          <w:lang w:val="de-DE"/>
        </w:rPr>
        <w:t xml:space="preserve"> und die </w:t>
      </w:r>
      <w:r>
        <w:rPr>
          <w:rFonts w:ascii="Arial" w:hAnsi="Arial" w:cs="Arial"/>
          <w:lang w:val="de-DE"/>
        </w:rPr>
        <w:t>Bedürfnisse von Betroffenen ein.</w:t>
      </w:r>
    </w:p>
    <w:p w:rsidR="00EA1AB9" w:rsidRPr="007E38ED" w:rsidRDefault="00EA1AB9" w:rsidP="00EA1AB9">
      <w:pPr>
        <w:rPr>
          <w:rFonts w:ascii="Arial" w:hAnsi="Arial" w:cs="Arial"/>
          <w:bCs/>
        </w:rPr>
      </w:pPr>
    </w:p>
    <w:p w:rsidR="00EA1AB9" w:rsidRPr="007E38ED" w:rsidRDefault="00EA1AB9" w:rsidP="00EA1AB9">
      <w:pPr>
        <w:rPr>
          <w:rFonts w:ascii="Arial" w:hAnsi="Arial" w:cs="Arial"/>
          <w:bCs/>
        </w:rPr>
      </w:pPr>
      <w:r w:rsidRPr="007E38ED">
        <w:rPr>
          <w:rFonts w:ascii="Arial" w:hAnsi="Arial" w:cs="Arial"/>
          <w:bCs/>
        </w:rPr>
        <w:t>Präsident von pro mente Austria</w:t>
      </w:r>
      <w:r w:rsidRPr="007E38ED">
        <w:rPr>
          <w:rFonts w:ascii="Arial" w:hAnsi="Arial" w:cs="Arial"/>
        </w:rPr>
        <w:t xml:space="preserve"> ist der Psychiater und Psychotherapeut </w:t>
      </w:r>
      <w:r w:rsidRPr="007E38ED">
        <w:rPr>
          <w:rFonts w:ascii="Arial" w:hAnsi="Arial" w:cs="Arial"/>
          <w:bCs/>
        </w:rPr>
        <w:t>Dr. Günter Klug.</w:t>
      </w:r>
    </w:p>
    <w:p w:rsidR="00EA1AB9" w:rsidRPr="007E38ED" w:rsidRDefault="00EA1AB9" w:rsidP="00EA1AB9">
      <w:pPr>
        <w:tabs>
          <w:tab w:val="left" w:pos="2552"/>
        </w:tabs>
        <w:rPr>
          <w:rFonts w:ascii="Arial" w:hAnsi="Arial" w:cs="Arial"/>
          <w:iCs/>
        </w:rPr>
      </w:pPr>
      <w:r w:rsidRPr="007E38ED">
        <w:rPr>
          <w:rFonts w:ascii="Arial" w:hAnsi="Arial" w:cs="Arial"/>
          <w:iCs/>
        </w:rPr>
        <w:t xml:space="preserve">Ehrenpräsident von pro mente Austria ist </w:t>
      </w:r>
      <w:r w:rsidRPr="007E38ED">
        <w:rPr>
          <w:rFonts w:ascii="Arial" w:hAnsi="Arial" w:cs="Arial"/>
        </w:rPr>
        <w:t xml:space="preserve">der Psychiater und Psychotherapeut </w:t>
      </w:r>
      <w:r w:rsidRPr="007E38ED">
        <w:rPr>
          <w:rFonts w:ascii="Arial" w:hAnsi="Arial" w:cs="Arial"/>
          <w:iCs/>
        </w:rPr>
        <w:t xml:space="preserve">Prof. Univ.-Doz. Dr. Werner </w:t>
      </w:r>
      <w:proofErr w:type="spellStart"/>
      <w:r w:rsidRPr="007E38ED">
        <w:rPr>
          <w:rFonts w:ascii="Arial" w:hAnsi="Arial" w:cs="Arial"/>
          <w:iCs/>
        </w:rPr>
        <w:t>Schöny</w:t>
      </w:r>
      <w:proofErr w:type="spellEnd"/>
      <w:r w:rsidRPr="007E38ED">
        <w:rPr>
          <w:rFonts w:ascii="Arial" w:hAnsi="Arial" w:cs="Arial"/>
          <w:iCs/>
        </w:rPr>
        <w:t xml:space="preserve">. </w:t>
      </w:r>
    </w:p>
    <w:p w:rsidR="0005473F" w:rsidRPr="00EA1AB9" w:rsidRDefault="00EA1AB9" w:rsidP="00EA1AB9">
      <w:r w:rsidRPr="00506851">
        <w:rPr>
          <w:rFonts w:ascii="Arial" w:hAnsi="Arial" w:cs="Arial"/>
          <w:b/>
          <w:lang w:val="de-DE"/>
        </w:rPr>
        <w:t>Bundessekretariat pro mente Austria</w:t>
      </w:r>
      <w:r w:rsidRPr="00506851">
        <w:rPr>
          <w:rFonts w:ascii="Arial" w:hAnsi="Arial" w:cs="Arial"/>
          <w:lang w:val="de-DE"/>
        </w:rPr>
        <w:t xml:space="preserve">, 4020 Linz, Johann-Konrad-Vogel-Straße 13, </w:t>
      </w:r>
      <w:r>
        <w:rPr>
          <w:rFonts w:ascii="Arial" w:hAnsi="Arial" w:cs="Arial"/>
          <w:lang w:val="de-DE"/>
        </w:rPr>
        <w:br/>
      </w:r>
      <w:r w:rsidRPr="00506851">
        <w:rPr>
          <w:rFonts w:ascii="Arial" w:hAnsi="Arial" w:cs="Arial"/>
          <w:lang w:val="de-DE"/>
        </w:rPr>
        <w:t>Tel</w:t>
      </w:r>
      <w:r>
        <w:rPr>
          <w:rFonts w:ascii="Arial" w:hAnsi="Arial" w:cs="Arial"/>
          <w:lang w:val="de-DE"/>
        </w:rPr>
        <w:t>.</w:t>
      </w:r>
      <w:r w:rsidRPr="00506851">
        <w:rPr>
          <w:rFonts w:ascii="Arial" w:hAnsi="Arial" w:cs="Arial"/>
          <w:lang w:val="de-DE"/>
        </w:rPr>
        <w:t xml:space="preserve">: 0732/785397; </w:t>
      </w:r>
      <w:hyperlink r:id="rId9" w:history="1">
        <w:r w:rsidRPr="00506851">
          <w:rPr>
            <w:rStyle w:val="Hyperlink"/>
            <w:rFonts w:ascii="Arial" w:hAnsi="Arial" w:cs="Arial"/>
            <w:lang w:val="de-DE"/>
          </w:rPr>
          <w:t>office@promenteaustria.at</w:t>
        </w:r>
      </w:hyperlink>
      <w:r w:rsidRPr="00506851">
        <w:rPr>
          <w:rFonts w:ascii="Arial" w:hAnsi="Arial" w:cs="Arial"/>
          <w:lang w:val="de-DE"/>
        </w:rPr>
        <w:t>, www.promenteaustria</w:t>
      </w:r>
      <w:r w:rsidRPr="007E38ED">
        <w:rPr>
          <w:rFonts w:ascii="Arial" w:hAnsi="Arial" w:cs="Arial"/>
          <w:lang w:val="de-DE"/>
        </w:rPr>
        <w:t>.at</w:t>
      </w:r>
    </w:p>
    <w:sectPr w:rsidR="0005473F" w:rsidRPr="00EA1AB9" w:rsidSect="00B22F7E">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CCFC1" w15:done="0"/>
  <w15:commentEx w15:paraId="7792F992" w15:done="0"/>
  <w15:commentEx w15:paraId="4D4A3F2B" w15:done="0"/>
  <w15:commentEx w15:paraId="3466459D" w15:done="0"/>
  <w15:commentEx w15:paraId="52896E94" w15:done="0"/>
  <w15:commentEx w15:paraId="7D63F5BC" w15:done="0"/>
  <w15:commentEx w15:paraId="7ED7228E" w15:done="0"/>
  <w15:commentEx w15:paraId="591F93B6" w15:done="0"/>
  <w15:commentEx w15:paraId="33B9E9E1" w15:done="0"/>
  <w15:commentEx w15:paraId="24AFB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43D" w16cex:dateUtc="2020-12-10T13:50:00Z"/>
  <w16cex:commentExtensible w16cex:durableId="237DCB2C" w16cex:dateUtc="2020-12-11T09:40:00Z"/>
  <w16cex:commentExtensible w16cex:durableId="237DCCC5" w16cex:dateUtc="2020-12-11T09:47:00Z"/>
  <w16cex:commentExtensible w16cex:durableId="237DCDFD" w16cex:dateUtc="2020-12-1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CCFC1" w16cid:durableId="237CA59C"/>
  <w16cid:commentId w16cid:paraId="7792F992" w16cid:durableId="237CB43D"/>
  <w16cid:commentId w16cid:paraId="4D4A3F2B" w16cid:durableId="237CA59D"/>
  <w16cid:commentId w16cid:paraId="3466459D" w16cid:durableId="237CA59E"/>
  <w16cid:commentId w16cid:paraId="52896E94" w16cid:durableId="237CA59F"/>
  <w16cid:commentId w16cid:paraId="7D63F5BC" w16cid:durableId="237CA5A0"/>
  <w16cid:commentId w16cid:paraId="7ED7228E" w16cid:durableId="237CA5A1"/>
  <w16cid:commentId w16cid:paraId="591F93B6" w16cid:durableId="237DCB2C"/>
  <w16cid:commentId w16cid:paraId="33B9E9E1" w16cid:durableId="237DCCC5"/>
  <w16cid:commentId w16cid:paraId="24AFBADE" w16cid:durableId="237DCD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18" w:rsidRDefault="00AE1218" w:rsidP="00B22F7E">
      <w:pPr>
        <w:spacing w:after="0" w:line="240" w:lineRule="auto"/>
      </w:pPr>
      <w:r>
        <w:separator/>
      </w:r>
    </w:p>
  </w:endnote>
  <w:endnote w:type="continuationSeparator" w:id="0">
    <w:p w:rsidR="00AE1218" w:rsidRDefault="00AE1218"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822FB0" w:rsidRPr="00F20DBA" w:rsidRDefault="00E33199">
        <w:pPr>
          <w:pStyle w:val="Fuzeile"/>
          <w:jc w:val="right"/>
          <w:rPr>
            <w:rFonts w:ascii="Arial" w:hAnsi="Arial" w:cs="Arial"/>
            <w:sz w:val="18"/>
            <w:szCs w:val="18"/>
          </w:rPr>
        </w:pPr>
        <w:r w:rsidRPr="00F20DBA">
          <w:rPr>
            <w:rFonts w:ascii="Arial" w:hAnsi="Arial" w:cs="Arial"/>
            <w:sz w:val="18"/>
            <w:szCs w:val="18"/>
          </w:rPr>
          <w:fldChar w:fldCharType="begin"/>
        </w:r>
        <w:r w:rsidR="00822FB0"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866F9E">
          <w:rPr>
            <w:rFonts w:ascii="Arial" w:hAnsi="Arial" w:cs="Arial"/>
            <w:noProof/>
            <w:sz w:val="18"/>
            <w:szCs w:val="18"/>
          </w:rPr>
          <w:t>2</w:t>
        </w:r>
        <w:r w:rsidRPr="00F20DBA">
          <w:rPr>
            <w:rFonts w:ascii="Arial" w:hAnsi="Arial" w:cs="Arial"/>
            <w:sz w:val="18"/>
            <w:szCs w:val="18"/>
          </w:rPr>
          <w:fldChar w:fldCharType="end"/>
        </w:r>
      </w:p>
    </w:sdtContent>
  </w:sdt>
  <w:p w:rsidR="00822FB0" w:rsidRPr="00300BBF" w:rsidRDefault="00822FB0" w:rsidP="00D76908">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Pr="00300BBF" w:rsidRDefault="00822FB0" w:rsidP="00300BBF">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18" w:rsidRDefault="00AE1218" w:rsidP="00B22F7E">
      <w:pPr>
        <w:spacing w:after="0" w:line="240" w:lineRule="auto"/>
      </w:pPr>
      <w:r>
        <w:separator/>
      </w:r>
    </w:p>
  </w:footnote>
  <w:footnote w:type="continuationSeparator" w:id="0">
    <w:p w:rsidR="00AE1218" w:rsidRDefault="00AE1218" w:rsidP="00B2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Default="00822F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Default="00F30DF0">
    <w:pPr>
      <w:pStyle w:val="Kopfzeile"/>
    </w:pPr>
    <w:r>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AA2"/>
    <w:multiLevelType w:val="hybridMultilevel"/>
    <w:tmpl w:val="9DA67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070D59"/>
    <w:multiLevelType w:val="hybridMultilevel"/>
    <w:tmpl w:val="0FB85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5E4BB7"/>
    <w:multiLevelType w:val="hybridMultilevel"/>
    <w:tmpl w:val="D406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60463C"/>
    <w:multiLevelType w:val="hybridMultilevel"/>
    <w:tmpl w:val="7E667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7"/>
  </w:num>
  <w:num w:numId="6">
    <w:abstractNumId w:val="1"/>
  </w:num>
  <w:num w:numId="7">
    <w:abstractNumId w:val="13"/>
  </w:num>
  <w:num w:numId="8">
    <w:abstractNumId w:val="6"/>
  </w:num>
  <w:num w:numId="9">
    <w:abstractNumId w:val="5"/>
  </w:num>
  <w:num w:numId="10">
    <w:abstractNumId w:val="12"/>
  </w:num>
  <w:num w:numId="11">
    <w:abstractNumId w:val="2"/>
  </w:num>
  <w:num w:numId="12">
    <w:abstractNumId w:val="3"/>
  </w:num>
  <w:num w:numId="13">
    <w:abstractNumId w:val="14"/>
  </w:num>
  <w:num w:numId="14">
    <w:abstractNumId w:val="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B3189"/>
    <w:rsid w:val="00017CB9"/>
    <w:rsid w:val="0002482F"/>
    <w:rsid w:val="00045636"/>
    <w:rsid w:val="00046D5C"/>
    <w:rsid w:val="00050EDF"/>
    <w:rsid w:val="0005473F"/>
    <w:rsid w:val="00056F4A"/>
    <w:rsid w:val="00066A83"/>
    <w:rsid w:val="00070753"/>
    <w:rsid w:val="00073A2B"/>
    <w:rsid w:val="000A6854"/>
    <w:rsid w:val="000A7E22"/>
    <w:rsid w:val="000C500F"/>
    <w:rsid w:val="000D3BF9"/>
    <w:rsid w:val="000D74C1"/>
    <w:rsid w:val="000F3BC3"/>
    <w:rsid w:val="00114EBA"/>
    <w:rsid w:val="00117BCE"/>
    <w:rsid w:val="001245D5"/>
    <w:rsid w:val="00130D59"/>
    <w:rsid w:val="0014787C"/>
    <w:rsid w:val="00173617"/>
    <w:rsid w:val="00184866"/>
    <w:rsid w:val="00191CD8"/>
    <w:rsid w:val="00191D6E"/>
    <w:rsid w:val="001949C6"/>
    <w:rsid w:val="001A1AC2"/>
    <w:rsid w:val="001B2695"/>
    <w:rsid w:val="001D39E9"/>
    <w:rsid w:val="001D6181"/>
    <w:rsid w:val="001E53B1"/>
    <w:rsid w:val="00201622"/>
    <w:rsid w:val="0020359A"/>
    <w:rsid w:val="002132E3"/>
    <w:rsid w:val="00222A6A"/>
    <w:rsid w:val="00232E44"/>
    <w:rsid w:val="0024187A"/>
    <w:rsid w:val="002577F5"/>
    <w:rsid w:val="002704AF"/>
    <w:rsid w:val="002849FA"/>
    <w:rsid w:val="00287E78"/>
    <w:rsid w:val="00297B2C"/>
    <w:rsid w:val="00297F8D"/>
    <w:rsid w:val="002C208E"/>
    <w:rsid w:val="002D3B8D"/>
    <w:rsid w:val="002D4235"/>
    <w:rsid w:val="002E7DA7"/>
    <w:rsid w:val="002F5500"/>
    <w:rsid w:val="00300BBF"/>
    <w:rsid w:val="00310666"/>
    <w:rsid w:val="00321745"/>
    <w:rsid w:val="00332004"/>
    <w:rsid w:val="00332498"/>
    <w:rsid w:val="00335C3C"/>
    <w:rsid w:val="00336A04"/>
    <w:rsid w:val="003507AB"/>
    <w:rsid w:val="00353266"/>
    <w:rsid w:val="003749CF"/>
    <w:rsid w:val="003A318D"/>
    <w:rsid w:val="003B45D1"/>
    <w:rsid w:val="003C5BBC"/>
    <w:rsid w:val="003E5102"/>
    <w:rsid w:val="003E5D66"/>
    <w:rsid w:val="003F212F"/>
    <w:rsid w:val="00441C04"/>
    <w:rsid w:val="00447AE0"/>
    <w:rsid w:val="0046499E"/>
    <w:rsid w:val="00467EFE"/>
    <w:rsid w:val="00471118"/>
    <w:rsid w:val="00471C23"/>
    <w:rsid w:val="00471EAB"/>
    <w:rsid w:val="00472F9B"/>
    <w:rsid w:val="0047408F"/>
    <w:rsid w:val="00484EE6"/>
    <w:rsid w:val="00485179"/>
    <w:rsid w:val="004912DD"/>
    <w:rsid w:val="00491612"/>
    <w:rsid w:val="004917DC"/>
    <w:rsid w:val="0049243B"/>
    <w:rsid w:val="0049775C"/>
    <w:rsid w:val="004A3FB6"/>
    <w:rsid w:val="004B4467"/>
    <w:rsid w:val="004B76AA"/>
    <w:rsid w:val="004C794B"/>
    <w:rsid w:val="004E61D8"/>
    <w:rsid w:val="004F22EB"/>
    <w:rsid w:val="004F2F59"/>
    <w:rsid w:val="004F386E"/>
    <w:rsid w:val="00514C8F"/>
    <w:rsid w:val="0052126B"/>
    <w:rsid w:val="00526B7F"/>
    <w:rsid w:val="00527AC9"/>
    <w:rsid w:val="005351E9"/>
    <w:rsid w:val="005417E5"/>
    <w:rsid w:val="00545A36"/>
    <w:rsid w:val="005468B1"/>
    <w:rsid w:val="0056071F"/>
    <w:rsid w:val="005612E9"/>
    <w:rsid w:val="00563A13"/>
    <w:rsid w:val="005713DE"/>
    <w:rsid w:val="00581471"/>
    <w:rsid w:val="0058280E"/>
    <w:rsid w:val="00586E83"/>
    <w:rsid w:val="00595F79"/>
    <w:rsid w:val="005A5B53"/>
    <w:rsid w:val="005A763C"/>
    <w:rsid w:val="005B10F9"/>
    <w:rsid w:val="005C3B1F"/>
    <w:rsid w:val="005C54C6"/>
    <w:rsid w:val="005D1AB1"/>
    <w:rsid w:val="005E73E5"/>
    <w:rsid w:val="005F2E04"/>
    <w:rsid w:val="005F3482"/>
    <w:rsid w:val="00601331"/>
    <w:rsid w:val="00616FB1"/>
    <w:rsid w:val="0062672C"/>
    <w:rsid w:val="00647A86"/>
    <w:rsid w:val="0065373F"/>
    <w:rsid w:val="00653B95"/>
    <w:rsid w:val="00691CA2"/>
    <w:rsid w:val="006C41DA"/>
    <w:rsid w:val="006C4289"/>
    <w:rsid w:val="006C48B9"/>
    <w:rsid w:val="006E2A32"/>
    <w:rsid w:val="006E43E7"/>
    <w:rsid w:val="006F0898"/>
    <w:rsid w:val="006F235B"/>
    <w:rsid w:val="006F46D8"/>
    <w:rsid w:val="00707A9B"/>
    <w:rsid w:val="00717907"/>
    <w:rsid w:val="00722177"/>
    <w:rsid w:val="0073012E"/>
    <w:rsid w:val="00731172"/>
    <w:rsid w:val="00731779"/>
    <w:rsid w:val="00733681"/>
    <w:rsid w:val="00737383"/>
    <w:rsid w:val="00737DD6"/>
    <w:rsid w:val="00752825"/>
    <w:rsid w:val="00760D1A"/>
    <w:rsid w:val="00767770"/>
    <w:rsid w:val="0078166F"/>
    <w:rsid w:val="00785842"/>
    <w:rsid w:val="007B7E91"/>
    <w:rsid w:val="007E2A95"/>
    <w:rsid w:val="007E3256"/>
    <w:rsid w:val="007E5333"/>
    <w:rsid w:val="007F3FB2"/>
    <w:rsid w:val="007F7A18"/>
    <w:rsid w:val="00802362"/>
    <w:rsid w:val="00814C19"/>
    <w:rsid w:val="008155EC"/>
    <w:rsid w:val="00816B77"/>
    <w:rsid w:val="008209C3"/>
    <w:rsid w:val="00822FB0"/>
    <w:rsid w:val="00831ADB"/>
    <w:rsid w:val="008422BC"/>
    <w:rsid w:val="00850713"/>
    <w:rsid w:val="00855612"/>
    <w:rsid w:val="00862577"/>
    <w:rsid w:val="00866302"/>
    <w:rsid w:val="00866F9E"/>
    <w:rsid w:val="00874DBE"/>
    <w:rsid w:val="00876AAF"/>
    <w:rsid w:val="00880130"/>
    <w:rsid w:val="00893BAC"/>
    <w:rsid w:val="008A7157"/>
    <w:rsid w:val="008B7D0B"/>
    <w:rsid w:val="008D0911"/>
    <w:rsid w:val="008D5892"/>
    <w:rsid w:val="008D5C30"/>
    <w:rsid w:val="008D780B"/>
    <w:rsid w:val="008E53F8"/>
    <w:rsid w:val="008F129D"/>
    <w:rsid w:val="008F66A1"/>
    <w:rsid w:val="00906666"/>
    <w:rsid w:val="00921049"/>
    <w:rsid w:val="00931A4B"/>
    <w:rsid w:val="009330F8"/>
    <w:rsid w:val="009347D0"/>
    <w:rsid w:val="00940A31"/>
    <w:rsid w:val="0095204F"/>
    <w:rsid w:val="0098205D"/>
    <w:rsid w:val="00985F3D"/>
    <w:rsid w:val="00990F8A"/>
    <w:rsid w:val="009A4C33"/>
    <w:rsid w:val="009A73D3"/>
    <w:rsid w:val="009B2B60"/>
    <w:rsid w:val="009B3189"/>
    <w:rsid w:val="009B3E0D"/>
    <w:rsid w:val="009B602D"/>
    <w:rsid w:val="009D54A9"/>
    <w:rsid w:val="009E6AE4"/>
    <w:rsid w:val="00A01659"/>
    <w:rsid w:val="00A05FAB"/>
    <w:rsid w:val="00A13CFC"/>
    <w:rsid w:val="00A30E25"/>
    <w:rsid w:val="00A318BA"/>
    <w:rsid w:val="00A3216D"/>
    <w:rsid w:val="00A32937"/>
    <w:rsid w:val="00A35F71"/>
    <w:rsid w:val="00A37371"/>
    <w:rsid w:val="00A43220"/>
    <w:rsid w:val="00A45E4E"/>
    <w:rsid w:val="00A54420"/>
    <w:rsid w:val="00A81C90"/>
    <w:rsid w:val="00A851B7"/>
    <w:rsid w:val="00A8661D"/>
    <w:rsid w:val="00AA2CD9"/>
    <w:rsid w:val="00AB2BC1"/>
    <w:rsid w:val="00AB3B25"/>
    <w:rsid w:val="00AC6F0A"/>
    <w:rsid w:val="00AE1218"/>
    <w:rsid w:val="00B046AD"/>
    <w:rsid w:val="00B150F2"/>
    <w:rsid w:val="00B22F7E"/>
    <w:rsid w:val="00B2307D"/>
    <w:rsid w:val="00B43131"/>
    <w:rsid w:val="00B623B2"/>
    <w:rsid w:val="00B63271"/>
    <w:rsid w:val="00B66ADD"/>
    <w:rsid w:val="00B66D5C"/>
    <w:rsid w:val="00B842DD"/>
    <w:rsid w:val="00B8481A"/>
    <w:rsid w:val="00BA2AC4"/>
    <w:rsid w:val="00BA2D4E"/>
    <w:rsid w:val="00BA5D80"/>
    <w:rsid w:val="00BA7EC5"/>
    <w:rsid w:val="00BB7D76"/>
    <w:rsid w:val="00BC3D0B"/>
    <w:rsid w:val="00C1398C"/>
    <w:rsid w:val="00C26769"/>
    <w:rsid w:val="00C26DD8"/>
    <w:rsid w:val="00C336FA"/>
    <w:rsid w:val="00C3617B"/>
    <w:rsid w:val="00C37C12"/>
    <w:rsid w:val="00C50F28"/>
    <w:rsid w:val="00C54308"/>
    <w:rsid w:val="00C57588"/>
    <w:rsid w:val="00CA2752"/>
    <w:rsid w:val="00CA2D41"/>
    <w:rsid w:val="00CA5DCA"/>
    <w:rsid w:val="00CC5EE3"/>
    <w:rsid w:val="00CD14CC"/>
    <w:rsid w:val="00CE165C"/>
    <w:rsid w:val="00CE4A52"/>
    <w:rsid w:val="00CF1D70"/>
    <w:rsid w:val="00CF3EB2"/>
    <w:rsid w:val="00D040E5"/>
    <w:rsid w:val="00D12DA8"/>
    <w:rsid w:val="00D138BA"/>
    <w:rsid w:val="00D168D8"/>
    <w:rsid w:val="00D24EA6"/>
    <w:rsid w:val="00D34CAE"/>
    <w:rsid w:val="00D464F2"/>
    <w:rsid w:val="00D558F9"/>
    <w:rsid w:val="00D75DB6"/>
    <w:rsid w:val="00D75EB5"/>
    <w:rsid w:val="00D76908"/>
    <w:rsid w:val="00D90C90"/>
    <w:rsid w:val="00D92D9A"/>
    <w:rsid w:val="00DA3CB5"/>
    <w:rsid w:val="00DC17E2"/>
    <w:rsid w:val="00DD61E6"/>
    <w:rsid w:val="00DD641E"/>
    <w:rsid w:val="00DF1EFD"/>
    <w:rsid w:val="00DF5C06"/>
    <w:rsid w:val="00E0492D"/>
    <w:rsid w:val="00E05577"/>
    <w:rsid w:val="00E26C5F"/>
    <w:rsid w:val="00E33199"/>
    <w:rsid w:val="00E35A2D"/>
    <w:rsid w:val="00E4067E"/>
    <w:rsid w:val="00E40ECF"/>
    <w:rsid w:val="00E53FF6"/>
    <w:rsid w:val="00E601B2"/>
    <w:rsid w:val="00E6559A"/>
    <w:rsid w:val="00E6688F"/>
    <w:rsid w:val="00E717A9"/>
    <w:rsid w:val="00E7200E"/>
    <w:rsid w:val="00E90297"/>
    <w:rsid w:val="00E95D78"/>
    <w:rsid w:val="00E9756F"/>
    <w:rsid w:val="00EA1AB9"/>
    <w:rsid w:val="00EB5692"/>
    <w:rsid w:val="00EC0AE9"/>
    <w:rsid w:val="00F20DBA"/>
    <w:rsid w:val="00F26C02"/>
    <w:rsid w:val="00F30DF0"/>
    <w:rsid w:val="00F443B4"/>
    <w:rsid w:val="00F4702B"/>
    <w:rsid w:val="00F565BD"/>
    <w:rsid w:val="00F6314E"/>
    <w:rsid w:val="00F64D8D"/>
    <w:rsid w:val="00F76B40"/>
    <w:rsid w:val="00F77EDC"/>
    <w:rsid w:val="00F8678B"/>
    <w:rsid w:val="00F906F6"/>
    <w:rsid w:val="00FA0E8A"/>
    <w:rsid w:val="00FA1346"/>
    <w:rsid w:val="00FA3519"/>
    <w:rsid w:val="00FB2AB0"/>
    <w:rsid w:val="00FB7D4D"/>
    <w:rsid w:val="00FB7D8A"/>
    <w:rsid w:val="00FE39D5"/>
    <w:rsid w:val="00FE7D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0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paragraph" w:styleId="berarbeitung">
    <w:name w:val="Revision"/>
    <w:hidden/>
    <w:uiPriority w:val="99"/>
    <w:semiHidden/>
    <w:rsid w:val="002849FA"/>
    <w:pPr>
      <w:spacing w:after="0" w:line="240" w:lineRule="auto"/>
    </w:pPr>
  </w:style>
  <w:style w:type="paragraph" w:styleId="StandardWeb">
    <w:name w:val="Normal (Web)"/>
    <w:basedOn w:val="Standard"/>
    <w:uiPriority w:val="99"/>
    <w:unhideWhenUsed/>
    <w:rsid w:val="00C336FA"/>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14787C"/>
    <w:rPr>
      <w:b/>
      <w:bCs/>
    </w:rPr>
  </w:style>
  <w:style w:type="character" w:styleId="Hyperlink">
    <w:name w:val="Hyperlink"/>
    <w:basedOn w:val="Absatz-Standardschriftart"/>
    <w:rsid w:val="002E7DA7"/>
    <w:rPr>
      <w:color w:val="0000FF"/>
      <w:u w:val="single"/>
    </w:rPr>
  </w:style>
  <w:style w:type="character" w:styleId="Hervorhebung">
    <w:name w:val="Emphasis"/>
    <w:basedOn w:val="Absatz-Standardschriftart"/>
    <w:uiPriority w:val="20"/>
    <w:qFormat/>
    <w:rsid w:val="00C57588"/>
    <w:rPr>
      <w:i/>
      <w:iCs/>
    </w:rPr>
  </w:style>
</w:styles>
</file>

<file path=word/webSettings.xml><?xml version="1.0" encoding="utf-8"?>
<w:webSettings xmlns:r="http://schemas.openxmlformats.org/officeDocument/2006/relationships" xmlns:w="http://schemas.openxmlformats.org/wordprocessingml/2006/main">
  <w:divs>
    <w:div w:id="5049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promenteaustria.at" TargetMode="External"/><Relationship Id="rId14" Type="http://schemas.openxmlformats.org/officeDocument/2006/relationships/fontTable" Target="fontTa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FB04C-A5A2-4F50-B14F-F742F0DD57A0}">
  <ds:schemaRefs>
    <ds:schemaRef ds:uri="http://schemas.openxmlformats.org/officeDocument/2006/bibliography"/>
  </ds:schemaRefs>
</ds:datastoreItem>
</file>

<file path=customXml/itemProps2.xml><?xml version="1.0" encoding="utf-8"?>
<ds:datastoreItem xmlns:ds="http://schemas.openxmlformats.org/officeDocument/2006/customXml" ds:itemID="{2B3D0AE2-A65B-4A84-B083-5781FEF4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20-12-14T18:41:00Z</cp:lastPrinted>
  <dcterms:created xsi:type="dcterms:W3CDTF">2020-12-14T19:52:00Z</dcterms:created>
  <dcterms:modified xsi:type="dcterms:W3CDTF">2020-12-15T20:11:00Z</dcterms:modified>
</cp:coreProperties>
</file>